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0BC058AA" w:rsidR="006A6099" w:rsidRDefault="000F408F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October </w:t>
      </w:r>
      <w:r w:rsidR="00BA4344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C62523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4485F08D" w:rsidR="00FC62B4" w:rsidRPr="001803D4" w:rsidRDefault="00FC62B4" w:rsidP="00FC62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Arial" w:hAnsi="Arial" w:cs="Arial"/>
          <w:sz w:val="24"/>
          <w:szCs w:val="24"/>
        </w:rPr>
        <w:t xml:space="preserve"> 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1E55D3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7D990839" w14:textId="0E0F8077" w:rsidR="001F1D31" w:rsidRDefault="00AA77DC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 Are Here For You</w:t>
      </w:r>
    </w:p>
    <w:p w14:paraId="03C003C4" w14:textId="0E7F8B8F" w:rsidR="00AA77DC" w:rsidRPr="00F86742" w:rsidRDefault="00AA77DC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othing But The Blood Of Jesus</w:t>
      </w:r>
    </w:p>
    <w:p w14:paraId="0F2BB76F" w14:textId="77777777" w:rsidR="00FC62B4" w:rsidRPr="001E55D3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8D094" w14:textId="59F8D1A8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7D67A89" w14:textId="7E738AC4" w:rsidR="00FC62B4" w:rsidRPr="001E55D3" w:rsidRDefault="00A74D8B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279929" w14:textId="5E17D839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5107E381" w14:textId="74D5DF81" w:rsidR="001F1D31" w:rsidRDefault="00AA77DC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oxology</w:t>
      </w:r>
    </w:p>
    <w:p w14:paraId="4BEC609B" w14:textId="60496585" w:rsidR="00AA77DC" w:rsidRDefault="00AA77DC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ly Spirit</w:t>
      </w:r>
    </w:p>
    <w:p w14:paraId="7AC89AB8" w14:textId="6AF19F6A" w:rsidR="00AA77DC" w:rsidRPr="0033721B" w:rsidRDefault="00AA77DC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ercy</w:t>
      </w:r>
    </w:p>
    <w:p w14:paraId="61B8BBCD" w14:textId="77777777" w:rsidR="00FC62B4" w:rsidRPr="001E55D3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7098A75" w14:textId="55FCD0F7" w:rsidR="00FC62B4" w:rsidRPr="005B3815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15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</w:t>
      </w:r>
      <w:r w:rsidR="001F1D31" w:rsidRPr="00AA77DC">
        <w:rPr>
          <w:rFonts w:ascii="Times New Roman" w:eastAsia="Times New Roman" w:hAnsi="Times New Roman" w:cs="Times New Roman"/>
          <w:b/>
          <w:sz w:val="28"/>
          <w:szCs w:val="28"/>
        </w:rPr>
        <w:t xml:space="preserve">JUDGES </w:t>
      </w:r>
      <w:r w:rsidR="00AA77DC" w:rsidRPr="00AA77DC">
        <w:rPr>
          <w:rFonts w:ascii="Times New Roman" w:eastAsia="Times New Roman" w:hAnsi="Times New Roman" w:cs="Times New Roman"/>
          <w:b/>
          <w:sz w:val="28"/>
          <w:szCs w:val="28"/>
        </w:rPr>
        <w:t>21:1-7</w:t>
      </w:r>
      <w:r w:rsidR="001F1D31" w:rsidRPr="00AA77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D31" w:rsidRPr="00AA77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F1D31" w:rsidRPr="00AA77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Rhonda Hart</w:t>
      </w:r>
    </w:p>
    <w:p w14:paraId="14115BF6" w14:textId="77777777" w:rsidR="00FC62B4" w:rsidRPr="001E55D3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50A5AA2" w14:textId="0EBE0818" w:rsidR="000C13FC" w:rsidRPr="001F1D31" w:rsidRDefault="00AA77DC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RESTORING A BROKEN RELATIONSHIP</w:t>
      </w:r>
    </w:p>
    <w:p w14:paraId="79019B58" w14:textId="52E562C1" w:rsidR="00FC62B4" w:rsidRPr="001F1D31" w:rsidRDefault="00E330DC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D31">
        <w:rPr>
          <w:rFonts w:ascii="Times New Roman" w:eastAsia="Times New Roman" w:hAnsi="Times New Roman" w:cs="Times New Roman"/>
          <w:b/>
          <w:sz w:val="28"/>
          <w:szCs w:val="28"/>
        </w:rPr>
        <w:t>Brice Mandaville</w:t>
      </w:r>
    </w:p>
    <w:p w14:paraId="4DB17AE6" w14:textId="77777777" w:rsidR="00FC62B4" w:rsidRPr="00E34B71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0EA9E242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1803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70462284" w:rsidR="00FC62B4" w:rsidRPr="0033721B" w:rsidRDefault="00A419C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herever He Leads I’ll Go</w:t>
      </w:r>
    </w:p>
    <w:p w14:paraId="4DCC0F4B" w14:textId="5BE79C33" w:rsidR="00E330DC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5F60403E" w14:textId="2E6BF56C" w:rsidR="00091B5E" w:rsidRDefault="00091B5E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7EB2ED4C" w14:textId="77777777" w:rsidR="00483247" w:rsidRPr="00266AC4" w:rsidRDefault="00483247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7A05C3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8"/>
          <w:szCs w:val="28"/>
        </w:rPr>
      </w:pPr>
      <w:r w:rsidRPr="007A05C3">
        <w:rPr>
          <w:rFonts w:ascii="Georgia" w:eastAsia="Calibri" w:hAnsi="Georgia" w:cs="Arial"/>
          <w:b/>
          <w:i/>
          <w:color w:val="002060"/>
          <w:sz w:val="28"/>
          <w:szCs w:val="28"/>
        </w:rPr>
        <w:t xml:space="preserve">For more information about the church, please feel free to explore our website! </w:t>
      </w:r>
    </w:p>
    <w:p w14:paraId="1D6F57F7" w14:textId="77777777" w:rsidR="00197168" w:rsidRPr="00813066" w:rsidRDefault="00CE607E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7"/>
          <w:szCs w:val="27"/>
        </w:rPr>
      </w:pPr>
      <w:hyperlink r:id="rId6" w:history="1">
        <w:r w:rsidR="00197168" w:rsidRPr="007A05C3">
          <w:rPr>
            <w:rStyle w:val="Hyperlink"/>
            <w:rFonts w:ascii="Georgia" w:eastAsia="Calibri" w:hAnsi="Georgia" w:cs="Arial"/>
            <w:b/>
            <w:i/>
            <w:sz w:val="28"/>
            <w:szCs w:val="28"/>
          </w:rPr>
          <w:t>www.fbcseguin.org</w:t>
        </w:r>
      </w:hyperlink>
    </w:p>
    <w:p w14:paraId="59113517" w14:textId="77777777" w:rsidR="001E55D3" w:rsidRPr="001E55D3" w:rsidRDefault="001E55D3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6"/>
          <w:szCs w:val="26"/>
        </w:rPr>
      </w:pPr>
    </w:p>
    <w:p w14:paraId="56F852B9" w14:textId="035E2820" w:rsidR="00E55FC2" w:rsidRDefault="00E55FC2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6"/>
          <w:szCs w:val="26"/>
        </w:rPr>
      </w:pPr>
    </w:p>
    <w:p w14:paraId="4E35F74A" w14:textId="075CBD69" w:rsidR="00C628F5" w:rsidRDefault="00C628F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6"/>
          <w:szCs w:val="26"/>
        </w:rPr>
      </w:pPr>
    </w:p>
    <w:p w14:paraId="3A1F0FF1" w14:textId="620865B2" w:rsidR="00243EC7" w:rsidRPr="00582D1F" w:rsidRDefault="00243EC7" w:rsidP="00243EC7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 w:rsidRPr="00582D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BUSINESS MEETING</w:t>
      </w:r>
    </w:p>
    <w:p w14:paraId="77323E18" w14:textId="0897C03D" w:rsidR="00243EC7" w:rsidRPr="00582D1F" w:rsidRDefault="00243EC7" w:rsidP="00243EC7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</w:pPr>
      <w:r w:rsidRPr="00582D1F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>OCTOBER 25</w:t>
      </w:r>
    </w:p>
    <w:p w14:paraId="40B69A42" w14:textId="67AB370E" w:rsidR="00243EC7" w:rsidRDefault="00243EC7" w:rsidP="00243E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We will have a business meeting Sunday evening, October 25, in the fellowship hall. This meeting will be in-person optional as a Zoom link </w:t>
      </w:r>
      <w:r w:rsidR="00582D1F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>will be made available on the church website. We will discuss new members, the previous quarter</w:t>
      </w:r>
      <w:r w:rsidR="0091151E">
        <w:rPr>
          <w:rFonts w:ascii="Times New Roman" w:eastAsia="Calibri" w:hAnsi="Times New Roman" w:cs="Times New Roman"/>
          <w:bCs/>
          <w:iCs/>
          <w:sz w:val="28"/>
          <w:szCs w:val="28"/>
        </w:rPr>
        <w:t>’</w:t>
      </w:r>
      <w:r w:rsidR="00582D1F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s </w:t>
      </w:r>
      <w:r w:rsidR="005D56A5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>financials,</w:t>
      </w:r>
      <w:r w:rsidR="00582D1F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nd forward motion of the church amidst the pandemic. </w:t>
      </w:r>
      <w:r w:rsidR="004832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Please </w:t>
      </w:r>
      <w:r w:rsidR="00582D1F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>attend in either capacity</w:t>
      </w:r>
      <w:r w:rsidR="0048324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and</w:t>
      </w:r>
      <w:r w:rsidR="00582D1F" w:rsidRPr="00582D1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call the church office if you have questions or concerns. </w:t>
      </w:r>
    </w:p>
    <w:p w14:paraId="5CD4FE9B" w14:textId="7238769E" w:rsidR="005D56A5" w:rsidRPr="007D1D08" w:rsidRDefault="005D56A5" w:rsidP="00243EC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40FB273" w14:textId="677D961B" w:rsidR="00C62523" w:rsidRDefault="00C62523" w:rsidP="007B41E4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A NIGHT OF WORSHIP</w:t>
      </w:r>
    </w:p>
    <w:p w14:paraId="57F470AF" w14:textId="40ABB0A5" w:rsidR="00C62523" w:rsidRDefault="00C62523" w:rsidP="007B41E4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</w:pPr>
      <w:r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</w:rPr>
        <w:t>TONIGHT</w:t>
      </w:r>
    </w:p>
    <w:p w14:paraId="15A48774" w14:textId="5825FDBD" w:rsidR="00C62523" w:rsidRPr="00C21B27" w:rsidRDefault="00C21B27" w:rsidP="00C625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You are invited to join us for A Night of Worship. We will gather outside the children’s building for the sole purpose of raising our voices in worship to the Lord. </w:t>
      </w:r>
      <w:r w:rsidR="00AA77DC">
        <w:rPr>
          <w:rFonts w:ascii="Times New Roman" w:eastAsia="Calibri" w:hAnsi="Times New Roman" w:cs="Times New Roman"/>
          <w:bCs/>
          <w:iCs/>
          <w:sz w:val="28"/>
          <w:szCs w:val="28"/>
        </w:rPr>
        <w:t>Grab the family, a few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lawn chairs or blanket</w:t>
      </w:r>
      <w:r w:rsidR="00AA77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s and help us fill the air with a joyful noise! </w:t>
      </w:r>
    </w:p>
    <w:p w14:paraId="0D4403C8" w14:textId="77777777" w:rsidR="00B756CF" w:rsidRPr="007D1D08" w:rsidRDefault="00B756CF" w:rsidP="00C625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17365D" w:themeColor="text2" w:themeShade="BF"/>
          <w:sz w:val="24"/>
          <w:szCs w:val="24"/>
        </w:rPr>
      </w:pPr>
    </w:p>
    <w:p w14:paraId="7B2B8454" w14:textId="6D161AD1" w:rsidR="005D56A5" w:rsidRPr="007B41E4" w:rsidRDefault="005D56A5" w:rsidP="007B41E4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</w:pPr>
      <w:r w:rsidRPr="007B41E4">
        <w:rPr>
          <w:rFonts w:ascii="Georgia" w:eastAsia="Calibri" w:hAnsi="Georgia" w:cs="Times New Roman"/>
          <w:b/>
          <w:iCs/>
          <w:color w:val="17365D" w:themeColor="text2" w:themeShade="BF"/>
          <w:sz w:val="28"/>
          <w:szCs w:val="28"/>
          <w:u w:val="single"/>
        </w:rPr>
        <w:t>BIBLE FELLOWSHIP GROUPS</w:t>
      </w:r>
    </w:p>
    <w:p w14:paraId="5B31C936" w14:textId="6087AE11" w:rsidR="00185815" w:rsidRDefault="007B41E4" w:rsidP="001858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We are excited to move into the next phase of our Bible Fellowship Group Reunions. </w:t>
      </w:r>
      <w:r w:rsidR="001858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In the event that the county COVID-19 numbers remain low and contained, we will welcome the following classes back on </w:t>
      </w:r>
      <w:r w:rsidR="00185815" w:rsidRPr="00C018B6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November 1</w:t>
      </w:r>
      <w:r w:rsidR="00185815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98955D3" w14:textId="45245D72" w:rsidR="00185815" w:rsidRDefault="00185815" w:rsidP="00D454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Ladies 2 – Hamilton</w:t>
      </w:r>
    </w:p>
    <w:p w14:paraId="29A88094" w14:textId="2E9125F2" w:rsidR="00185815" w:rsidRDefault="00185815" w:rsidP="00D454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Senior Singles – Penaluna</w:t>
      </w:r>
    </w:p>
    <w:p w14:paraId="1F027E8D" w14:textId="772E0906" w:rsidR="00185815" w:rsidRDefault="00185815" w:rsidP="00D454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Coed 2 </w:t>
      </w:r>
      <w:r w:rsidR="00BD47CE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Schubert</w:t>
      </w:r>
    </w:p>
    <w:p w14:paraId="3C1D2816" w14:textId="38E2BC78" w:rsidR="007D1D08" w:rsidRDefault="007D1D08" w:rsidP="00D454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Topics - Presley</w:t>
      </w:r>
    </w:p>
    <w:p w14:paraId="065D27CA" w14:textId="3AE39D2D" w:rsidR="00BD47CE" w:rsidRPr="007D1D08" w:rsidRDefault="00BD47CE" w:rsidP="00D454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0"/>
          <w:szCs w:val="20"/>
        </w:rPr>
      </w:pPr>
    </w:p>
    <w:p w14:paraId="4911ADA0" w14:textId="539C880D" w:rsidR="00BD47CE" w:rsidRPr="00AA77DC" w:rsidRDefault="00BD47CE" w:rsidP="00BD47CE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</w:pPr>
      <w:r w:rsidRPr="00AA77DC"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  <w:t>A BIG thank you to everyone who gave in support of the State Missions/Mary Hill Davis Offering. Together we raised $6</w:t>
      </w:r>
      <w:r w:rsidR="00532DE4" w:rsidRPr="00AA77DC"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  <w:t>63</w:t>
      </w:r>
      <w:r w:rsidRPr="00AA77DC"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  <w:t xml:space="preserve">7.50 to further the </w:t>
      </w:r>
      <w:r w:rsidR="00AA77DC" w:rsidRPr="00AA77DC"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  <w:t>G</w:t>
      </w:r>
      <w:r w:rsidRPr="00AA77DC">
        <w:rPr>
          <w:rFonts w:ascii="Georgia" w:eastAsia="Calibri" w:hAnsi="Georgia" w:cs="Times New Roman"/>
          <w:bCs/>
          <w:iCs/>
          <w:color w:val="17365D" w:themeColor="text2" w:themeShade="BF"/>
          <w:sz w:val="30"/>
          <w:szCs w:val="30"/>
        </w:rPr>
        <w:t>ospel in the state of Texas!</w:t>
      </w:r>
    </w:p>
    <w:sectPr w:rsidR="00BD47CE" w:rsidRPr="00AA77DC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32F"/>
    <w:rsid w:val="001658E9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247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3C00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769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0-10-14T18:10:00Z</dcterms:created>
  <dcterms:modified xsi:type="dcterms:W3CDTF">2020-10-14T21:28:00Z</dcterms:modified>
</cp:coreProperties>
</file>